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C9" w:rsidRPr="00545AC9" w:rsidRDefault="00B42CAD" w:rsidP="004A11FB">
      <w:pPr>
        <w:pStyle w:val="a6"/>
        <w:tabs>
          <w:tab w:val="left" w:pos="1440"/>
          <w:tab w:val="center" w:pos="4819"/>
        </w:tabs>
        <w:spacing w:line="240" w:lineRule="auto"/>
        <w:jc w:val="both"/>
        <w:rPr>
          <w:b/>
          <w:lang w:val="ru-RU"/>
        </w:rPr>
      </w:pPr>
      <w:r w:rsidRPr="00545AC9">
        <w:rPr>
          <w:b/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pt;margin-top:259.5pt;width:289.5pt;height:295.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" filled="f" stroked="f">
            <v:textbox style="mso-next-textbox:#Text Box 1" inset="0,0,0,0">
              <w:txbxContent>
                <w:p w:rsidR="00C36111" w:rsidRPr="005978ED" w:rsidRDefault="00EC44E8" w:rsidP="00104E08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внесении дополнений </w:t>
                  </w:r>
                  <w:r w:rsidR="00665446">
                    <w:rPr>
                      <w:b/>
                      <w:sz w:val="28"/>
                      <w:szCs w:val="28"/>
                    </w:rPr>
                    <w:t xml:space="preserve"> в постановление администрации Уинского муниципального района Пермского края от 14.03.2013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</w:t>
                  </w:r>
                  <w:r w:rsidR="00665446">
                    <w:rPr>
                      <w:b/>
                      <w:sz w:val="28"/>
                      <w:szCs w:val="28"/>
                    </w:rPr>
                    <w:t>№ 113-01-01-03 «Об утверждении Положения о предоставлении гражданами, претендующими на замещение должностей руководителей муниципальных учреждений Уинского муниципального района, руководителями муниципальных учреждений Уинского муниципального района сведений о своих доходах, об имуществе и обязательствах имущественного характера, а так же сведений о доходах, об имуществе и обязательствах имущественного характера своих супруги (супруга) и несовершеннолетних детей»</w:t>
                  </w:r>
                </w:p>
              </w:txbxContent>
            </v:textbox>
            <w10:wrap type="topAndBottom" anchorx="page" anchory="page"/>
          </v:shape>
        </w:pict>
      </w:r>
      <w:r w:rsidR="0006340A" w:rsidRPr="00545AC9">
        <w:rPr>
          <w:b/>
          <w:noProof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348615</wp:posOffset>
            </wp:positionV>
            <wp:extent cx="6115050" cy="295275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5AC9" w:rsidRPr="00545AC9">
        <w:rPr>
          <w:b/>
          <w:lang w:val="ru-RU"/>
        </w:rPr>
        <w:t xml:space="preserve">                                                                            30.04.2020     259-01-03-145</w:t>
      </w:r>
    </w:p>
    <w:p w:rsidR="004A11FB" w:rsidRDefault="00F904FA" w:rsidP="004A11FB">
      <w:pPr>
        <w:pStyle w:val="a6"/>
        <w:tabs>
          <w:tab w:val="left" w:pos="1440"/>
          <w:tab w:val="center" w:pos="4819"/>
        </w:tabs>
        <w:spacing w:line="240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="004A11FB">
        <w:rPr>
          <w:lang w:val="ru-RU"/>
        </w:rPr>
        <w:t xml:space="preserve">         </w:t>
      </w:r>
    </w:p>
    <w:p w:rsidR="00357FCF" w:rsidRPr="00EC44E8" w:rsidRDefault="00EC44E8" w:rsidP="00EC44E8">
      <w:pPr>
        <w:pStyle w:val="a6"/>
        <w:tabs>
          <w:tab w:val="center" w:pos="4819"/>
        </w:tabs>
        <w:spacing w:line="240" w:lineRule="auto"/>
        <w:jc w:val="both"/>
        <w:rPr>
          <w:lang w:val="ru-RU"/>
        </w:rPr>
      </w:pPr>
      <w:r>
        <w:rPr>
          <w:lang w:val="ru-RU"/>
        </w:rPr>
        <w:t xml:space="preserve">      </w:t>
      </w:r>
      <w:r w:rsidR="00411D37" w:rsidRPr="00EC44E8">
        <w:rPr>
          <w:lang w:val="ru-RU"/>
        </w:rPr>
        <w:t xml:space="preserve"> </w:t>
      </w:r>
      <w:r w:rsidR="00357FCF" w:rsidRPr="00EC44E8">
        <w:rPr>
          <w:szCs w:val="28"/>
          <w:lang w:val="ru-RU"/>
        </w:rPr>
        <w:tab/>
      </w:r>
      <w:r>
        <w:rPr>
          <w:szCs w:val="28"/>
          <w:lang w:val="ru-RU"/>
        </w:rPr>
        <w:t xml:space="preserve"> </w:t>
      </w:r>
      <w:r w:rsidR="00357FCF" w:rsidRPr="00EC44E8">
        <w:rPr>
          <w:szCs w:val="28"/>
          <w:lang w:val="ru-RU"/>
        </w:rPr>
        <w:t>В соответствии с ч. 4 ст. 275 Трудового кодекса Российской  Федерации, п. 3.1 ч. 1 ст. 8 Федерального закона от 25.12.2008 № 273-ФЗ «О противодействии коррупции», указом Президента Российской Федерации    от 23.06.2014 № 460 «Об утверждении формы справки о доходах, расходах,   об имуществе и обязательствах имущественного характера и внесении изменений в некоторые акты Президента Российской Федерации», и в целях обеспечения своевременного предоставления сведений о доходах гражданами, претендующими на замещение должностей руководителей муниципальных учреждений Уинского муниципального района, руководителями муниципальных учреждений Уинского муниципального района  сведений о своих доходах, об имуществе и обязательствах имущественного характера, а так же сведений о доходах, об имуществе и обязательствах имущественного характера своих супруги (супруга) и несовершеннолетних детей, администрация Уинского муниципального округа Пермского края</w:t>
      </w:r>
    </w:p>
    <w:p w:rsidR="00EC44E8" w:rsidRDefault="00EC44E8" w:rsidP="00357FCF">
      <w:pPr>
        <w:ind w:firstLine="684"/>
        <w:jc w:val="both"/>
        <w:rPr>
          <w:sz w:val="28"/>
          <w:szCs w:val="28"/>
        </w:rPr>
      </w:pPr>
    </w:p>
    <w:p w:rsidR="00357FCF" w:rsidRDefault="00357FCF" w:rsidP="00357FC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57FCF" w:rsidRDefault="00357FCF" w:rsidP="00357FC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75A1C">
        <w:rPr>
          <w:sz w:val="28"/>
          <w:szCs w:val="28"/>
        </w:rPr>
        <w:t xml:space="preserve">Внести </w:t>
      </w:r>
      <w:r w:rsidR="00EC44E8">
        <w:rPr>
          <w:sz w:val="28"/>
          <w:szCs w:val="28"/>
        </w:rPr>
        <w:t xml:space="preserve">дополнения </w:t>
      </w:r>
      <w:r w:rsidRPr="00175A1C">
        <w:rPr>
          <w:sz w:val="28"/>
          <w:szCs w:val="28"/>
        </w:rPr>
        <w:t>в постановление администрации Уинского муниципального района от 14.03.2013 № 113-01-01-03 «Об утверждении Положения о предоставлении гражданами, претендующими на замещение должностей руководителей муниципальных учреждений Уинского муниципального района, руководителями муниципальных учреждений Уинского муниципального района  сведений о своих доходах, об имуществе и обязательствах имущественного характера, а так же сведений о доходах, об имуществе и обязательствах имущественного характера своих супруги (супруга) и несовершеннолетних детей» (в редакции от 30.03.2015</w:t>
      </w:r>
      <w:r>
        <w:rPr>
          <w:sz w:val="28"/>
          <w:szCs w:val="28"/>
        </w:rPr>
        <w:t>, от 28.12.2018</w:t>
      </w:r>
      <w:r w:rsidRPr="00175A1C">
        <w:rPr>
          <w:sz w:val="28"/>
          <w:szCs w:val="28"/>
        </w:rPr>
        <w:t>), а именно,</w:t>
      </w:r>
    </w:p>
    <w:p w:rsidR="00357FCF" w:rsidRDefault="00357FCF" w:rsidP="00357FC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 руководителей муниципальных учреждений Уинского муниципального района, при назначении на которые граждане, и при замещении которых руководител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</w:t>
      </w:r>
      <w:r w:rsidR="00EC44E8">
        <w:rPr>
          <w:sz w:val="28"/>
          <w:szCs w:val="28"/>
        </w:rPr>
        <w:t>совершеннолетних детей, дополнить</w:t>
      </w:r>
      <w:r>
        <w:rPr>
          <w:sz w:val="28"/>
          <w:szCs w:val="28"/>
        </w:rPr>
        <w:t xml:space="preserve"> пунктами следующего содержания:</w:t>
      </w:r>
    </w:p>
    <w:p w:rsidR="00357FCF" w:rsidRDefault="00357FCF" w:rsidP="00357FC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«10. Директор муниципального казенного учреждения «Центр учета Уинского муниципального округа»;</w:t>
      </w:r>
    </w:p>
    <w:p w:rsidR="00357FCF" w:rsidRDefault="00357FCF" w:rsidP="00357FC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1. Начальник</w:t>
      </w:r>
      <w:r w:rsidRPr="000A7F0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 учреждения «Управление по благоустройству Уинского муниципального округа Пермского края»;</w:t>
      </w:r>
    </w:p>
    <w:p w:rsidR="00357FCF" w:rsidRDefault="00357FCF" w:rsidP="00357FC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2. Начальник муниципального казенного учреждения «Гражданская защита Уинского муниципального округа Пермского края».</w:t>
      </w:r>
    </w:p>
    <w:p w:rsidR="00357FCF" w:rsidRDefault="00357FCF" w:rsidP="00357FCF">
      <w:pPr>
        <w:pStyle w:val="a3"/>
        <w:spacing w:line="240" w:lineRule="auto"/>
        <w:contextualSpacing/>
        <w:jc w:val="both"/>
        <w:rPr>
          <w:b w:val="0"/>
          <w:szCs w:val="28"/>
        </w:rPr>
      </w:pPr>
      <w:r w:rsidRPr="002E775E">
        <w:rPr>
          <w:b w:val="0"/>
          <w:szCs w:val="28"/>
        </w:rPr>
        <w:t xml:space="preserve">          2. Постановление вступает в силу с</w:t>
      </w:r>
      <w:r>
        <w:rPr>
          <w:b w:val="0"/>
          <w:szCs w:val="28"/>
        </w:rPr>
        <w:t>о дня обнародования, и подлежит</w:t>
      </w:r>
      <w:r w:rsidRPr="002E775E">
        <w:rPr>
          <w:b w:val="0"/>
          <w:szCs w:val="28"/>
        </w:rPr>
        <w:t xml:space="preserve"> размещению на сайте</w:t>
      </w:r>
      <w:r>
        <w:rPr>
          <w:b w:val="0"/>
          <w:szCs w:val="28"/>
        </w:rPr>
        <w:t xml:space="preserve"> администрации</w:t>
      </w:r>
      <w:r w:rsidR="00EC44E8">
        <w:rPr>
          <w:b w:val="0"/>
          <w:szCs w:val="28"/>
        </w:rPr>
        <w:t xml:space="preserve"> Уинского муниципального округа</w:t>
      </w:r>
      <w:r w:rsidRPr="002E775E">
        <w:rPr>
          <w:b w:val="0"/>
          <w:szCs w:val="28"/>
        </w:rPr>
        <w:t xml:space="preserve"> в сети «Интернет».</w:t>
      </w:r>
    </w:p>
    <w:p w:rsidR="00357FCF" w:rsidRDefault="00357FCF" w:rsidP="00357FCF">
      <w:pPr>
        <w:pStyle w:val="a3"/>
        <w:spacing w:line="240" w:lineRule="auto"/>
        <w:contextualSpacing/>
        <w:jc w:val="both"/>
        <w:rPr>
          <w:b w:val="0"/>
        </w:rPr>
      </w:pPr>
      <w:r>
        <w:rPr>
          <w:b w:val="0"/>
        </w:rPr>
        <w:t xml:space="preserve">          </w:t>
      </w:r>
      <w:r w:rsidRPr="005A5AA2">
        <w:rPr>
          <w:b w:val="0"/>
        </w:rPr>
        <w:t>3. Считать утратившим силу постановление администрации Уинского муниципального района Пермского края от 31.01.2019 № 34-259-01-03 О внесении изменений и дополнений в постановление администрации Уинского муниципального района   от 14.03.2013 № 113-01-01-03  «Об утверждении Положения о предоставлении гражданами, претендующими на замещение должностей руководителей муниципальных учреждений Уинского муниципального района, руководителями муниципальных учреждений Уинского муниципального района сведений о своих доходах, об имуществе и обязательствах имущественного характера, а так же сведений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b w:val="0"/>
        </w:rPr>
        <w:t>.</w:t>
      </w:r>
    </w:p>
    <w:p w:rsidR="00357FCF" w:rsidRDefault="00357FCF" w:rsidP="00EC44E8">
      <w:pPr>
        <w:pStyle w:val="a3"/>
        <w:spacing w:line="240" w:lineRule="auto"/>
        <w:contextualSpacing/>
        <w:jc w:val="both"/>
        <w:rPr>
          <w:szCs w:val="28"/>
        </w:rPr>
      </w:pPr>
      <w:r w:rsidRPr="002E775E">
        <w:rPr>
          <w:b w:val="0"/>
          <w:szCs w:val="28"/>
        </w:rPr>
        <w:t xml:space="preserve">         </w:t>
      </w:r>
      <w:r>
        <w:rPr>
          <w:b w:val="0"/>
          <w:szCs w:val="28"/>
        </w:rPr>
        <w:t>4</w:t>
      </w:r>
      <w:r w:rsidRPr="002E775E">
        <w:rPr>
          <w:b w:val="0"/>
          <w:szCs w:val="28"/>
        </w:rPr>
        <w:t>. Контроль над исполнением настоящего пос</w:t>
      </w:r>
      <w:r>
        <w:rPr>
          <w:b w:val="0"/>
          <w:szCs w:val="28"/>
        </w:rPr>
        <w:t>тановле</w:t>
      </w:r>
      <w:r w:rsidR="006D5C5C">
        <w:rPr>
          <w:b w:val="0"/>
          <w:szCs w:val="28"/>
        </w:rPr>
        <w:t>ния возложить на руководителя ап</w:t>
      </w:r>
      <w:r>
        <w:rPr>
          <w:b w:val="0"/>
          <w:szCs w:val="28"/>
        </w:rPr>
        <w:t>парата администрации Уинского муниципального округа</w:t>
      </w:r>
      <w:r w:rsidRPr="002E775E">
        <w:rPr>
          <w:b w:val="0"/>
          <w:szCs w:val="28"/>
        </w:rPr>
        <w:t xml:space="preserve"> Курбатову Г.В.</w:t>
      </w:r>
    </w:p>
    <w:p w:rsidR="00357FCF" w:rsidRDefault="00357FCF" w:rsidP="00357FC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-</w:t>
      </w:r>
    </w:p>
    <w:p w:rsidR="00357FCF" w:rsidRDefault="00357FCF" w:rsidP="00357FC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104E08" w:rsidRPr="00411D37" w:rsidRDefault="00357FCF" w:rsidP="00EC44E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А.Н.Зелёнкин</w:t>
      </w:r>
    </w:p>
    <w:sectPr w:rsidR="00104E08" w:rsidRPr="00411D37" w:rsidSect="00C315B2">
      <w:pgSz w:w="11906" w:h="16838" w:code="9"/>
      <w:pgMar w:top="1134" w:right="567" w:bottom="426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12C" w:rsidRDefault="006C512C">
      <w:r>
        <w:separator/>
      </w:r>
    </w:p>
  </w:endnote>
  <w:endnote w:type="continuationSeparator" w:id="1">
    <w:p w:rsidR="006C512C" w:rsidRDefault="006C5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12C" w:rsidRDefault="006C512C">
      <w:r>
        <w:separator/>
      </w:r>
    </w:p>
  </w:footnote>
  <w:footnote w:type="continuationSeparator" w:id="1">
    <w:p w:rsidR="006C512C" w:rsidRDefault="006C51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F75"/>
    <w:rsid w:val="00047D70"/>
    <w:rsid w:val="0006340A"/>
    <w:rsid w:val="00072C26"/>
    <w:rsid w:val="00074B6D"/>
    <w:rsid w:val="000862DA"/>
    <w:rsid w:val="00096C11"/>
    <w:rsid w:val="000B4423"/>
    <w:rsid w:val="000E53A5"/>
    <w:rsid w:val="00104E08"/>
    <w:rsid w:val="00140491"/>
    <w:rsid w:val="00174271"/>
    <w:rsid w:val="001A2AE1"/>
    <w:rsid w:val="001D02CD"/>
    <w:rsid w:val="001E64D7"/>
    <w:rsid w:val="00200028"/>
    <w:rsid w:val="00200D8B"/>
    <w:rsid w:val="00265E6D"/>
    <w:rsid w:val="00273BF7"/>
    <w:rsid w:val="0028422A"/>
    <w:rsid w:val="00286E9B"/>
    <w:rsid w:val="002B405D"/>
    <w:rsid w:val="002C37BB"/>
    <w:rsid w:val="002E534A"/>
    <w:rsid w:val="00322210"/>
    <w:rsid w:val="00344940"/>
    <w:rsid w:val="00346AFC"/>
    <w:rsid w:val="00352BCB"/>
    <w:rsid w:val="00357FCF"/>
    <w:rsid w:val="00383B74"/>
    <w:rsid w:val="00386128"/>
    <w:rsid w:val="003871A0"/>
    <w:rsid w:val="00396491"/>
    <w:rsid w:val="003A5A61"/>
    <w:rsid w:val="00411D37"/>
    <w:rsid w:val="00470FB3"/>
    <w:rsid w:val="00474E2F"/>
    <w:rsid w:val="004752C2"/>
    <w:rsid w:val="00482A25"/>
    <w:rsid w:val="00495F2B"/>
    <w:rsid w:val="004A11FB"/>
    <w:rsid w:val="004C30DC"/>
    <w:rsid w:val="00500639"/>
    <w:rsid w:val="00502F9B"/>
    <w:rsid w:val="00505EAA"/>
    <w:rsid w:val="00536FED"/>
    <w:rsid w:val="00545AC9"/>
    <w:rsid w:val="005743FA"/>
    <w:rsid w:val="005978ED"/>
    <w:rsid w:val="005A0699"/>
    <w:rsid w:val="005B7C2C"/>
    <w:rsid w:val="005C1A0D"/>
    <w:rsid w:val="005C71DF"/>
    <w:rsid w:val="006155F3"/>
    <w:rsid w:val="00637B08"/>
    <w:rsid w:val="0066436B"/>
    <w:rsid w:val="00664CE1"/>
    <w:rsid w:val="00665446"/>
    <w:rsid w:val="0067751C"/>
    <w:rsid w:val="00691FE4"/>
    <w:rsid w:val="006C512C"/>
    <w:rsid w:val="006C586E"/>
    <w:rsid w:val="006D5C5C"/>
    <w:rsid w:val="00725EBA"/>
    <w:rsid w:val="0078616F"/>
    <w:rsid w:val="007A0B26"/>
    <w:rsid w:val="007A4044"/>
    <w:rsid w:val="007D613C"/>
    <w:rsid w:val="008007D1"/>
    <w:rsid w:val="00816D2B"/>
    <w:rsid w:val="00817ACA"/>
    <w:rsid w:val="00885A59"/>
    <w:rsid w:val="00885CA0"/>
    <w:rsid w:val="008B1016"/>
    <w:rsid w:val="008D16CB"/>
    <w:rsid w:val="009169CE"/>
    <w:rsid w:val="009310B1"/>
    <w:rsid w:val="00950118"/>
    <w:rsid w:val="0095612D"/>
    <w:rsid w:val="009B686D"/>
    <w:rsid w:val="00A5390F"/>
    <w:rsid w:val="00A83F1A"/>
    <w:rsid w:val="00AB3B18"/>
    <w:rsid w:val="00AC01C3"/>
    <w:rsid w:val="00AF0024"/>
    <w:rsid w:val="00AF0616"/>
    <w:rsid w:val="00B07584"/>
    <w:rsid w:val="00B1278C"/>
    <w:rsid w:val="00B30300"/>
    <w:rsid w:val="00B42CAD"/>
    <w:rsid w:val="00B55543"/>
    <w:rsid w:val="00B91202"/>
    <w:rsid w:val="00B914A2"/>
    <w:rsid w:val="00BB0CD5"/>
    <w:rsid w:val="00BB6EA3"/>
    <w:rsid w:val="00BE6144"/>
    <w:rsid w:val="00C2703D"/>
    <w:rsid w:val="00C315B2"/>
    <w:rsid w:val="00C36111"/>
    <w:rsid w:val="00C46441"/>
    <w:rsid w:val="00C47852"/>
    <w:rsid w:val="00C80448"/>
    <w:rsid w:val="00C91F3B"/>
    <w:rsid w:val="00C958E3"/>
    <w:rsid w:val="00D024D5"/>
    <w:rsid w:val="00D03485"/>
    <w:rsid w:val="00D15676"/>
    <w:rsid w:val="00D606E4"/>
    <w:rsid w:val="00D95570"/>
    <w:rsid w:val="00DD6252"/>
    <w:rsid w:val="00DF792B"/>
    <w:rsid w:val="00E35405"/>
    <w:rsid w:val="00E50948"/>
    <w:rsid w:val="00E55D54"/>
    <w:rsid w:val="00EB54EA"/>
    <w:rsid w:val="00EC43A7"/>
    <w:rsid w:val="00EC44E8"/>
    <w:rsid w:val="00EC61FF"/>
    <w:rsid w:val="00EE29B5"/>
    <w:rsid w:val="00F227DA"/>
    <w:rsid w:val="00F259E4"/>
    <w:rsid w:val="00F32446"/>
    <w:rsid w:val="00F43641"/>
    <w:rsid w:val="00F904FA"/>
    <w:rsid w:val="00FB0C5E"/>
    <w:rsid w:val="00FC18B8"/>
    <w:rsid w:val="00FC5284"/>
    <w:rsid w:val="00FF2786"/>
    <w:rsid w:val="00FF5F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ody Text Indent"/>
    <w:basedOn w:val="a"/>
    <w:link w:val="ae"/>
    <w:rsid w:val="00FC18B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C18B8"/>
    <w:rPr>
      <w:sz w:val="24"/>
      <w:szCs w:val="24"/>
    </w:rPr>
  </w:style>
  <w:style w:type="paragraph" w:customStyle="1" w:styleId="ConsPlusNonformat">
    <w:name w:val="ConsPlusNonformat"/>
    <w:rsid w:val="00FC18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nhideWhenUsed/>
    <w:rsid w:val="00DD625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D6252"/>
    <w:rPr>
      <w:color w:val="800080"/>
      <w:u w:val="single"/>
    </w:rPr>
  </w:style>
  <w:style w:type="paragraph" w:customStyle="1" w:styleId="xl65">
    <w:name w:val="xl65"/>
    <w:basedOn w:val="a"/>
    <w:rsid w:val="00DD62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DD625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D625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D6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DD625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DD625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DD62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D62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D625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1">
    <w:name w:val="xl91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DD625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D6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D6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DD6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DD6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DD625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DD625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DD62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DD62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DD625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D6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DD625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DD6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DD625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DD6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DD6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DD625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2">
    <w:name w:val="xl122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DD6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DD625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ConsPlusNormal">
    <w:name w:val="ConsPlusNormal"/>
    <w:rsid w:val="00104E08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297E-2C97-4E0D-9F38-11352007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3-19T09:10:00Z</cp:lastPrinted>
  <dcterms:created xsi:type="dcterms:W3CDTF">2020-04-30T04:56:00Z</dcterms:created>
  <dcterms:modified xsi:type="dcterms:W3CDTF">2020-04-3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